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B9F82C" w14:textId="77777777" w:rsidR="00EE4120" w:rsidRPr="00E011A4" w:rsidRDefault="00EE4120" w:rsidP="00EE4120">
      <w:pPr>
        <w:ind w:left="6096"/>
        <w:rPr>
          <w:sz w:val="22"/>
          <w:szCs w:val="22"/>
        </w:rPr>
      </w:pPr>
      <w:r w:rsidRPr="00E011A4">
        <w:rPr>
          <w:sz w:val="22"/>
          <w:szCs w:val="22"/>
        </w:rPr>
        <w:t xml:space="preserve">VPS priemonės ,,Kultūros savitumo </w:t>
      </w:r>
    </w:p>
    <w:p w14:paraId="78726A47" w14:textId="77777777" w:rsidR="00EE4120" w:rsidRPr="00E011A4" w:rsidRDefault="00EE4120" w:rsidP="00EE4120">
      <w:pPr>
        <w:ind w:left="6096"/>
        <w:rPr>
          <w:sz w:val="22"/>
          <w:szCs w:val="22"/>
        </w:rPr>
      </w:pPr>
      <w:r w:rsidRPr="00E011A4">
        <w:rPr>
          <w:sz w:val="22"/>
          <w:szCs w:val="22"/>
        </w:rPr>
        <w:t>išsaugojimas, tradicijų tęstinumas“,                                                                                            Nr. kodas LEADER-19.2-SAVA-4                                                                       finansavimo sąlygų aprašo</w:t>
      </w:r>
    </w:p>
    <w:p w14:paraId="58640BC5" w14:textId="7B0E1484" w:rsidR="00EE4120" w:rsidRDefault="00EE4120" w:rsidP="00EE4120">
      <w:pPr>
        <w:ind w:left="6096"/>
        <w:rPr>
          <w:sz w:val="22"/>
          <w:szCs w:val="22"/>
        </w:rPr>
      </w:pPr>
      <w:r>
        <w:rPr>
          <w:sz w:val="22"/>
          <w:szCs w:val="22"/>
        </w:rPr>
        <w:t>2</w:t>
      </w:r>
      <w:r w:rsidRPr="00E011A4">
        <w:rPr>
          <w:sz w:val="22"/>
          <w:szCs w:val="22"/>
        </w:rPr>
        <w:t xml:space="preserve"> priedas</w:t>
      </w:r>
    </w:p>
    <w:p w14:paraId="21C5B3AD" w14:textId="388AAB26" w:rsidR="00A909B0" w:rsidRDefault="00A909B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3AD4949E" w14:textId="77777777" w:rsidR="00A909B0" w:rsidRPr="00A118D2" w:rsidRDefault="00A909B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30BB3C2E" w:rsidR="00AC2E61"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1A007606" w14:textId="77777777" w:rsidR="00EE4120" w:rsidRPr="00F446FB" w:rsidRDefault="00EE4120" w:rsidP="00F446FB">
      <w:pPr>
        <w:pStyle w:val="Pagrindinistekstas"/>
        <w:jc w:val="cente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78330C43" w14:textId="392AB2D7" w:rsidR="00AC2E61" w:rsidRDefault="00AC2E61" w:rsidP="008F12FD">
      <w:pPr>
        <w:pStyle w:val="Pagrindinistekstas"/>
        <w:jc w:val="center"/>
        <w:rPr>
          <w:sz w:val="23"/>
          <w:szCs w:val="23"/>
        </w:rPr>
      </w:pPr>
    </w:p>
    <w:p w14:paraId="52817B64" w14:textId="77777777" w:rsidR="00EE4120" w:rsidRPr="00551449" w:rsidRDefault="00EE4120" w:rsidP="00322716">
      <w:pPr>
        <w:jc w:val="both"/>
      </w:pPr>
      <w:r w:rsidRPr="00551449">
        <w:rPr>
          <w:b/>
        </w:rPr>
        <w:t>(Pareiškėjo pavadinimas)</w:t>
      </w:r>
      <w:r w:rsidRPr="00551449">
        <w:t xml:space="preserve"> (toliau – Pareiškėjas), atstovaujama (-as) </w:t>
      </w:r>
      <w:r w:rsidRPr="00551449">
        <w:rPr>
          <w:b/>
        </w:rPr>
        <w:t>(pareigų pavadinimas, vardas, pavardė)</w:t>
      </w:r>
      <w:r w:rsidRPr="00551449">
        <w:t xml:space="preserve">, veikiančio (-ios) pagal </w:t>
      </w:r>
      <w:r w:rsidRPr="00551449">
        <w:rPr>
          <w:b/>
        </w:rPr>
        <w:t>(veikimo pagrindas)</w:t>
      </w:r>
      <w:r w:rsidRPr="00551449">
        <w:t xml:space="preserve"> ir partneriai:</w:t>
      </w:r>
    </w:p>
    <w:p w14:paraId="4C679414" w14:textId="4446BF5F" w:rsidR="00EE4120" w:rsidRPr="00551449" w:rsidRDefault="00EE4120" w:rsidP="00322716">
      <w:pPr>
        <w:jc w:val="both"/>
      </w:pPr>
      <w:r w:rsidRPr="00551449">
        <w:tab/>
        <w:t xml:space="preserve">1. </w:t>
      </w:r>
      <w:r w:rsidR="00322716">
        <w:rPr>
          <w:b/>
        </w:rPr>
        <w:t>P</w:t>
      </w:r>
      <w:r w:rsidRPr="00551449">
        <w:rPr>
          <w:b/>
        </w:rPr>
        <w:t xml:space="preserve">artnerio pavadinimas </w:t>
      </w:r>
      <w:r w:rsidRPr="00551449">
        <w:t xml:space="preserve">(toliau – Partneris Nr. 1), atstovaujama (-as)  </w:t>
      </w:r>
      <w:r w:rsidRPr="00551449">
        <w:rPr>
          <w:b/>
        </w:rPr>
        <w:t>(pareigų pavadinimas, vardas, pavardė)</w:t>
      </w:r>
      <w:r w:rsidRPr="00551449">
        <w:t xml:space="preserve">, veikiančio (-ios) pagal </w:t>
      </w:r>
      <w:r w:rsidRPr="00551449">
        <w:rPr>
          <w:b/>
        </w:rPr>
        <w:t>(veikimo pagrindas)</w:t>
      </w:r>
      <w:r w:rsidRPr="00551449">
        <w:t>,</w:t>
      </w:r>
    </w:p>
    <w:p w14:paraId="3CA89A8F" w14:textId="06ED28FF" w:rsidR="00EE4120" w:rsidRPr="00551449" w:rsidRDefault="00EE4120" w:rsidP="00322716">
      <w:pPr>
        <w:jc w:val="both"/>
      </w:pPr>
      <w:r w:rsidRPr="00551449">
        <w:tab/>
        <w:t xml:space="preserve">2. </w:t>
      </w:r>
      <w:r w:rsidR="00322716">
        <w:rPr>
          <w:b/>
        </w:rPr>
        <w:t>P</w:t>
      </w:r>
      <w:r w:rsidRPr="00551449">
        <w:rPr>
          <w:b/>
        </w:rPr>
        <w:t>artnerio pavadinimas</w:t>
      </w:r>
      <w:r w:rsidRPr="00551449">
        <w:t xml:space="preserve"> (toliau – Partneris Nr. 2), atstovaujama (-as)  </w:t>
      </w:r>
      <w:r w:rsidRPr="00551449">
        <w:rPr>
          <w:b/>
        </w:rPr>
        <w:t>(pareigų pavadinimas, vardas, pavardė)</w:t>
      </w:r>
      <w:r w:rsidRPr="00551449">
        <w:t xml:space="preserve">, veikiančio (-ios) pagal </w:t>
      </w:r>
      <w:r w:rsidRPr="00551449">
        <w:rPr>
          <w:b/>
        </w:rPr>
        <w:t>(veikimo pagrindas)</w:t>
      </w:r>
      <w:r w:rsidRPr="00551449">
        <w:t>,</w:t>
      </w:r>
      <w:r w:rsidRPr="00551449">
        <w:rPr>
          <w:b/>
        </w:rPr>
        <w:tab/>
      </w:r>
    </w:p>
    <w:p w14:paraId="2B3E2AE1" w14:textId="673CABF3" w:rsidR="00EE4120" w:rsidRPr="00551449" w:rsidRDefault="00EE4120" w:rsidP="00322716">
      <w:pPr>
        <w:jc w:val="both"/>
      </w:pPr>
      <w:r w:rsidRPr="00551449">
        <w:tab/>
        <w:t xml:space="preserve">3. </w:t>
      </w:r>
      <w:r w:rsidR="00322716">
        <w:rPr>
          <w:b/>
        </w:rPr>
        <w:t>P</w:t>
      </w:r>
      <w:r w:rsidRPr="00551449">
        <w:rPr>
          <w:b/>
        </w:rPr>
        <w:t>artnerio pavadinima</w:t>
      </w:r>
      <w:r w:rsidR="00322716">
        <w:rPr>
          <w:b/>
        </w:rPr>
        <w:t>s</w:t>
      </w:r>
      <w:r w:rsidRPr="00551449">
        <w:t xml:space="preserve"> (toliau – Partneris Nr. 3), atstovaujama (-as)  </w:t>
      </w:r>
      <w:r w:rsidRPr="00551449">
        <w:rPr>
          <w:b/>
        </w:rPr>
        <w:t>(pareigų pavadinimas, vardas, pavardė)</w:t>
      </w:r>
      <w:r w:rsidRPr="00551449">
        <w:t xml:space="preserve">, veikiančio (-ios) pagal </w:t>
      </w:r>
      <w:r w:rsidRPr="00551449">
        <w:rPr>
          <w:b/>
        </w:rPr>
        <w:t>(veikimo pagrindas)</w:t>
      </w:r>
      <w:r w:rsidRPr="00551449">
        <w:t>,</w:t>
      </w:r>
    </w:p>
    <w:p w14:paraId="0AFFC5CB" w14:textId="77777777" w:rsidR="00EE4120" w:rsidRPr="00551449" w:rsidRDefault="00EE4120" w:rsidP="00322716">
      <w:pPr>
        <w:jc w:val="both"/>
      </w:pPr>
      <w:r w:rsidRPr="00551449">
        <w:tab/>
      </w:r>
      <w:r w:rsidRPr="00551449">
        <w:rPr>
          <w:i/>
        </w:rPr>
        <w:t>ir t. t.</w:t>
      </w:r>
      <w:r w:rsidRPr="00551449">
        <w:t>,</w:t>
      </w:r>
    </w:p>
    <w:p w14:paraId="1153BE3D" w14:textId="77777777" w:rsidR="00EE4120" w:rsidRPr="00A118D2" w:rsidRDefault="00EE4120" w:rsidP="00322716">
      <w:pPr>
        <w:jc w:val="both"/>
      </w:pPr>
      <w:r w:rsidRPr="00551449">
        <w:t xml:space="preserve">toliau bendrai vadinami sutarties Šalimis, o kiekvienas iš jų atskirai – Šalimi, sudarė šią jungtinės veiklos sutartį (toliau – Sutartis): </w:t>
      </w:r>
    </w:p>
    <w:p w14:paraId="39937303" w14:textId="77777777" w:rsidR="00EE4120" w:rsidRPr="00A118D2" w:rsidRDefault="00EE4120"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7A6A13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EE4120">
        <w:rPr>
          <w:szCs w:val="24"/>
        </w:rPr>
        <w:t xml:space="preserve"> </w:t>
      </w:r>
      <w:r w:rsidR="00EE4120" w:rsidRPr="00551449">
        <w:rPr>
          <w:b/>
        </w:rPr>
        <w:t>„projekto pavadinimas“</w:t>
      </w:r>
      <w:r w:rsidR="00AF0C24" w:rsidRPr="00A118D2">
        <w:rPr>
          <w:b/>
          <w:szCs w:val="24"/>
        </w:rPr>
        <w:t xml:space="preserve">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E4120">
        <w:rPr>
          <w:szCs w:val="24"/>
        </w:rPr>
        <w:t>Kėdainių rajono</w:t>
      </w:r>
      <w:r w:rsidR="00C91E8F" w:rsidRPr="00A118D2">
        <w:rPr>
          <w:szCs w:val="24"/>
        </w:rPr>
        <w:t xml:space="preserve"> </w:t>
      </w:r>
      <w:r w:rsidR="001A60CE" w:rsidRPr="00A118D2">
        <w:rPr>
          <w:szCs w:val="24"/>
        </w:rPr>
        <w:t>vietos veiklos grupės</w:t>
      </w:r>
      <w:r w:rsidR="00EE4120">
        <w:rPr>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276D5" w:rsidRPr="00551449">
        <w:t>Kėdainių rajono vietos veiklos grupės teritorijos vietos plėtros strategija 2015-2023 m.</w:t>
      </w:r>
      <w:r w:rsidR="00BD5FA3" w:rsidRPr="00A118D2">
        <w:rPr>
          <w:szCs w:val="24"/>
        </w:rPr>
        <w:t>“</w:t>
      </w:r>
      <w:r w:rsidR="003276D5">
        <w:rPr>
          <w:szCs w:val="24"/>
        </w:rPr>
        <w:t xml:space="preserve"> II</w:t>
      </w:r>
      <w:r w:rsidR="001A60CE" w:rsidRPr="00A118D2">
        <w:rPr>
          <w:szCs w:val="24"/>
        </w:rPr>
        <w:t xml:space="preserve"> prioriteto </w:t>
      </w:r>
      <w:r w:rsidR="0007492F" w:rsidRPr="00A118D2">
        <w:rPr>
          <w:szCs w:val="24"/>
        </w:rPr>
        <w:t>„</w:t>
      </w:r>
      <w:r w:rsidR="003276D5" w:rsidRPr="00463709">
        <w:rPr>
          <w:szCs w:val="24"/>
        </w:rPr>
        <w:t>Kultūros savitumo išsaugojimas, inovacijų bei žinių perdavimo skatinimas</w:t>
      </w:r>
      <w:r w:rsidR="0007492F" w:rsidRPr="00A118D2">
        <w:rPr>
          <w:szCs w:val="24"/>
        </w:rPr>
        <w:t>“</w:t>
      </w:r>
      <w:r w:rsidR="003276D5">
        <w:rPr>
          <w:szCs w:val="24"/>
        </w:rPr>
        <w:t xml:space="preserve"> </w:t>
      </w:r>
      <w:r w:rsidR="001A60CE" w:rsidRPr="00A118D2">
        <w:rPr>
          <w:szCs w:val="24"/>
        </w:rPr>
        <w:t xml:space="preserve">priemonę </w:t>
      </w:r>
      <w:r w:rsidR="00227C63" w:rsidRPr="00A118D2">
        <w:rPr>
          <w:szCs w:val="24"/>
        </w:rPr>
        <w:t>Nr.</w:t>
      </w:r>
      <w:r w:rsidR="003276D5">
        <w:rPr>
          <w:szCs w:val="24"/>
        </w:rPr>
        <w:t xml:space="preserve"> </w:t>
      </w:r>
      <w:r w:rsidR="003276D5" w:rsidRPr="00463709">
        <w:rPr>
          <w:szCs w:val="24"/>
        </w:rPr>
        <w:t>LEADER</w:t>
      </w:r>
      <w:r w:rsidR="003276D5" w:rsidRPr="00463709">
        <w:rPr>
          <w:i/>
          <w:iCs/>
          <w:szCs w:val="24"/>
        </w:rPr>
        <w:t>-</w:t>
      </w:r>
      <w:r w:rsidR="003276D5" w:rsidRPr="00463709">
        <w:rPr>
          <w:szCs w:val="24"/>
        </w:rPr>
        <w:t>19.2-SAVA-4</w:t>
      </w:r>
      <w:r w:rsidR="003276D5">
        <w:rPr>
          <w:szCs w:val="24"/>
        </w:rPr>
        <w:t xml:space="preserve"> </w:t>
      </w:r>
      <w:r w:rsidR="00227C63" w:rsidRPr="00A118D2">
        <w:rPr>
          <w:szCs w:val="24"/>
        </w:rPr>
        <w:t>„</w:t>
      </w:r>
      <w:r w:rsidR="003276D5" w:rsidRPr="00463709">
        <w:rPr>
          <w:color w:val="000000" w:themeColor="text1"/>
          <w:szCs w:val="24"/>
        </w:rPr>
        <w:t>Kultūros savitumo išsaugojimas, tradicijų tęstinumas</w:t>
      </w:r>
      <w:r w:rsidR="003276D5">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3276D5">
        <w:rPr>
          <w:szCs w:val="24"/>
        </w:rPr>
        <w:t>valdybos 2022</w:t>
      </w:r>
      <w:r w:rsidR="00431641" w:rsidRPr="00A118D2">
        <w:rPr>
          <w:szCs w:val="24"/>
        </w:rPr>
        <w:t xml:space="preserve"> m. </w:t>
      </w:r>
      <w:r w:rsidR="003276D5">
        <w:rPr>
          <w:szCs w:val="24"/>
        </w:rPr>
        <w:t xml:space="preserve">vasario </w:t>
      </w:r>
      <w:r w:rsidR="00CB0120">
        <w:rPr>
          <w:szCs w:val="24"/>
        </w:rPr>
        <w:t>23</w:t>
      </w:r>
      <w:r w:rsidR="00431641" w:rsidRPr="00A118D2">
        <w:rPr>
          <w:szCs w:val="24"/>
        </w:rPr>
        <w:t xml:space="preserve"> d. sprendimu Nr. </w:t>
      </w:r>
      <w:r w:rsidR="00CB0120">
        <w:rPr>
          <w:szCs w:val="24"/>
        </w:rPr>
        <w:t>62</w:t>
      </w:r>
      <w:r w:rsidR="00431641" w:rsidRPr="00A118D2">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0F61FB10"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00322716">
        <w:rPr>
          <w:b/>
          <w:bCs/>
          <w:szCs w:val="24"/>
        </w:rPr>
        <w:t>suma skaičiais</w:t>
      </w:r>
      <w:r w:rsidRPr="00A118D2">
        <w:rPr>
          <w:szCs w:val="24"/>
        </w:rPr>
        <w:t xml:space="preserve"> </w:t>
      </w:r>
      <w:r w:rsidR="00192FBB" w:rsidRPr="00A118D2">
        <w:rPr>
          <w:szCs w:val="24"/>
        </w:rPr>
        <w:t>E</w:t>
      </w:r>
      <w:r w:rsidR="001E226B" w:rsidRPr="00A118D2">
        <w:rPr>
          <w:szCs w:val="24"/>
        </w:rPr>
        <w:t>ur</w:t>
      </w:r>
      <w:r w:rsidRPr="00A118D2">
        <w:rPr>
          <w:szCs w:val="24"/>
        </w:rPr>
        <w:t xml:space="preserve"> (</w:t>
      </w:r>
      <w:r w:rsidR="00322716" w:rsidRPr="00322716">
        <w:rPr>
          <w:b/>
          <w:bCs/>
          <w:szCs w:val="24"/>
        </w:rPr>
        <w:t>suma žodžiais</w:t>
      </w:r>
      <w:r w:rsidRPr="00A118D2">
        <w:rPr>
          <w:szCs w:val="24"/>
        </w:rPr>
        <w:t>).</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A5246D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E3F67">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4173F6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8D3C54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0F43E19A"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74DCAE7"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3E6DD231"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lastRenderedPageBreak/>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5D94F0ED"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bookmarkStart w:id="0" w:name="_Hlk94777604"/>
      <w:r w:rsidR="005E3F67">
        <w:rPr>
          <w:i/>
          <w:lang w:val="lt-LT"/>
        </w:rPr>
        <w:t>;</w:t>
      </w:r>
    </w:p>
    <w:bookmarkEnd w:id="0"/>
    <w:p w14:paraId="51AA7774" w14:textId="1AFC9B80" w:rsidR="00A30003" w:rsidRPr="00B05B80" w:rsidRDefault="00A30003" w:rsidP="000E0968">
      <w:pPr>
        <w:pStyle w:val="Pagrindiniotekstotrauka3"/>
        <w:tabs>
          <w:tab w:val="left" w:pos="1276"/>
          <w:tab w:val="left" w:pos="1425"/>
        </w:tabs>
        <w:spacing w:line="240" w:lineRule="auto"/>
        <w:ind w:firstLine="851"/>
        <w:rPr>
          <w:color w:val="000000"/>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B05B80">
        <w:rPr>
          <w:i/>
          <w:lang w:val="lt-LT"/>
        </w:rPr>
        <w:t>;</w:t>
      </w:r>
    </w:p>
    <w:p w14:paraId="67F3256B" w14:textId="437BF223"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05B80" w:rsidRPr="00B05B80">
        <w:rPr>
          <w:lang w:val="lt-LT"/>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w:t>
      </w:r>
      <w:r w:rsidR="00B05B80">
        <w:rPr>
          <w:lang w:val="lt-LT"/>
        </w:rPr>
        <w:t>nedelsiant</w:t>
      </w:r>
      <w:r w:rsidR="00B05B80" w:rsidRPr="00B05B80">
        <w:rPr>
          <w:lang w:val="lt-LT"/>
        </w:rPr>
        <w:t>, bet ne vėliau kaip per 10 darbo dienų, apie tai raštu pranešti VPS vykdytojai</w:t>
      </w:r>
      <w:r w:rsidR="00B05B80">
        <w:rPr>
          <w:lang w:val="lt-LT"/>
        </w:rPr>
        <w:t>.</w:t>
      </w:r>
      <w:r w:rsidR="00B05B80" w:rsidRPr="00B05B80">
        <w:rPr>
          <w:lang w:val="lt-LT"/>
        </w:rPr>
        <w:t xml:space="preserve"> Įvykus įvykiui, kurio metu sunaikinamas vietos projekto lėšomis įsigytas ar sukurtas turtas, vietos projekto įgyvendinimo laikotarpiu atkurti turtą ne mažesne negu atkuriamąja turto verte ir ne blogesnių techninių parametrų;</w:t>
      </w:r>
    </w:p>
    <w:p w14:paraId="59E3D9ED" w14:textId="60515CD0"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įgyvendin</w:t>
      </w:r>
      <w:r w:rsidR="00B05B80">
        <w:rPr>
          <w:lang w:val="lt-LT"/>
        </w:rPr>
        <w:t>ant</w:t>
      </w:r>
      <w:r w:rsidR="00857E1E" w:rsidRPr="00A118D2">
        <w:rPr>
          <w:lang w:val="lt-LT"/>
        </w:rPr>
        <w:t xml:space="preserve">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C40E3F2"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7E76E0">
        <w:rPr>
          <w:lang w:val="lt-LT"/>
        </w:rPr>
        <w:t xml:space="preserve"> ir (ar) kitais įnašais/indėliais,</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5305C">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54E1873A" w:rsidR="00DB4CF8" w:rsidRPr="00A118D2" w:rsidRDefault="00387FF3" w:rsidP="00900FC8">
      <w:pPr>
        <w:pStyle w:val="Pagrindiniotekstotrauka3"/>
        <w:tabs>
          <w:tab w:val="left" w:pos="1276"/>
          <w:tab w:val="left" w:pos="1368"/>
        </w:tabs>
        <w:spacing w:line="240" w:lineRule="auto"/>
        <w:ind w:firstLine="851"/>
        <w:rPr>
          <w:lang w:val="lt-LT"/>
        </w:rPr>
      </w:pPr>
      <w:r w:rsidRPr="00C830DA">
        <w:rPr>
          <w:lang w:val="lt-LT"/>
        </w:rPr>
        <w:t>9</w:t>
      </w:r>
      <w:r w:rsidR="00EB2041" w:rsidRPr="00C830DA">
        <w:rPr>
          <w:lang w:val="lt-LT"/>
        </w:rPr>
        <w:t>.1.</w:t>
      </w:r>
      <w:r w:rsidR="00AC74B4" w:rsidRPr="00C830DA">
        <w:rPr>
          <w:lang w:val="lt-LT"/>
        </w:rPr>
        <w:tab/>
      </w:r>
      <w:r w:rsidR="00A62794" w:rsidRPr="00C830DA">
        <w:rPr>
          <w:lang w:val="lt-LT"/>
        </w:rPr>
        <w:t xml:space="preserve">finansuoti vietos projekto įgyvendinimą piniginiu įnašu ir (arba) prisidėti </w:t>
      </w:r>
      <w:r w:rsidR="00E5305C" w:rsidRPr="00C830DA">
        <w:rPr>
          <w:lang w:val="lt-LT"/>
        </w:rPr>
        <w:t>kitokiu įnašu/indėliu</w:t>
      </w:r>
      <w:r w:rsidR="00A62794" w:rsidRPr="00C830DA">
        <w:rPr>
          <w:lang w:val="lt-LT"/>
        </w:rPr>
        <w:t xml:space="preserve">, kaip numatyta šios Sutarties IV skyriuje „Pareiškėjo ir partnerio </w:t>
      </w:r>
      <w:r w:rsidR="00A62794" w:rsidRPr="00C830DA">
        <w:rPr>
          <w:i/>
          <w:lang w:val="lt-LT"/>
        </w:rPr>
        <w:t>(-</w:t>
      </w:r>
      <w:r w:rsidR="00B27D6B" w:rsidRPr="00C830DA">
        <w:rPr>
          <w:i/>
          <w:lang w:val="lt-LT"/>
        </w:rPr>
        <w:t>i</w:t>
      </w:r>
      <w:r w:rsidR="00A62794" w:rsidRPr="00C830DA">
        <w:rPr>
          <w:i/>
          <w:lang w:val="lt-LT"/>
        </w:rPr>
        <w:t>ų)</w:t>
      </w:r>
      <w:r w:rsidR="00A62794" w:rsidRPr="00C830DA">
        <w:rPr>
          <w:lang w:val="lt-LT"/>
        </w:rPr>
        <w:t xml:space="preserve"> įnašai į </w:t>
      </w:r>
      <w:r w:rsidR="005E5A0E" w:rsidRPr="00C830DA">
        <w:rPr>
          <w:lang w:val="lt-LT"/>
        </w:rPr>
        <w:t>v</w:t>
      </w:r>
      <w:r w:rsidR="00A62794" w:rsidRPr="00C830DA">
        <w:rPr>
          <w:lang w:val="lt-LT"/>
        </w:rPr>
        <w:t>ietos projektą“;</w:t>
      </w:r>
    </w:p>
    <w:p w14:paraId="2DF2B8E9" w14:textId="3F97FB01"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AD2BCE">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AD2BCE">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69DF03CC"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AD2BCE">
        <w:rPr>
          <w:szCs w:val="24"/>
        </w:rPr>
        <w:t>.</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1E83D4B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AD2BCE">
        <w:rPr>
          <w:spacing w:val="-4"/>
          <w:sz w:val="24"/>
          <w:szCs w:val="24"/>
        </w:rPr>
        <w:t>.</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00C9164A" w14:textId="5EE4B67F" w:rsidR="00F3500E" w:rsidRPr="00A118D2" w:rsidRDefault="00A31EFB" w:rsidP="008B32AD">
      <w:pPr>
        <w:tabs>
          <w:tab w:val="left" w:pos="1276"/>
        </w:tabs>
        <w:autoSpaceDE w:val="0"/>
        <w:autoSpaceDN w:val="0"/>
        <w:adjustRightInd w:val="0"/>
        <w:ind w:firstLine="851"/>
        <w:jc w:val="both"/>
        <w:rPr>
          <w:iCs/>
        </w:rPr>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8B32AD" w:rsidRPr="00640498">
        <w:rPr>
          <w:b/>
          <w:bCs/>
        </w:rPr>
        <w:t>suma skaičiais</w:t>
      </w:r>
      <w:r w:rsidR="002D095D" w:rsidRPr="00A118D2">
        <w:t xml:space="preserve"> Eur </w:t>
      </w:r>
      <w:r w:rsidR="008B32AD">
        <w:t>(</w:t>
      </w:r>
      <w:r w:rsidR="008B32AD" w:rsidRPr="00640498">
        <w:rPr>
          <w:b/>
          <w:bCs/>
        </w:rPr>
        <w:t>suma žodžiais</w:t>
      </w:r>
      <w:r w:rsidR="008B32AD" w:rsidRPr="00640498">
        <w:t>)</w:t>
      </w:r>
      <w:r w:rsidR="002D095D" w:rsidRPr="00640498">
        <w:t>, t. y.</w:t>
      </w:r>
      <w:r w:rsidR="00473098" w:rsidRPr="00640498">
        <w:t xml:space="preserve"> </w:t>
      </w:r>
      <w:r w:rsidR="00473098" w:rsidRPr="00640498">
        <w:rPr>
          <w:b/>
          <w:bCs/>
        </w:rPr>
        <w:t xml:space="preserve">(proc. nurodyti </w:t>
      </w:r>
      <w:r w:rsidR="000E0267" w:rsidRPr="00640498">
        <w:rPr>
          <w:b/>
          <w:bCs/>
        </w:rPr>
        <w:t xml:space="preserve">piniginio </w:t>
      </w:r>
      <w:r w:rsidR="00473098" w:rsidRPr="00640498">
        <w:rPr>
          <w:b/>
          <w:bCs/>
        </w:rPr>
        <w:t>įnašo dalį</w:t>
      </w:r>
      <w:r w:rsidR="00473098" w:rsidRPr="00640498">
        <w:t>)</w:t>
      </w:r>
      <w:r w:rsidR="00473098" w:rsidRPr="00A118D2">
        <w:t xml:space="preserve"> proc. visų tinkamų finansuoti </w:t>
      </w:r>
      <w:r w:rsidR="000E0267" w:rsidRPr="00A118D2">
        <w:t>v</w:t>
      </w:r>
      <w:r w:rsidR="00473098" w:rsidRPr="00A118D2">
        <w:t>ietos projekto išlaidų</w:t>
      </w:r>
      <w:r w:rsidR="00351FE6" w:rsidRPr="00A118D2">
        <w:t>, iš jų:</w:t>
      </w:r>
    </w:p>
    <w:p w14:paraId="1EDCF5EF" w14:textId="2DADEA9E" w:rsidR="008B32AD" w:rsidRDefault="000459BB" w:rsidP="00640498">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iki</w:t>
      </w:r>
      <w:r w:rsidR="008B32AD">
        <w:t xml:space="preserve"> </w:t>
      </w:r>
      <w:r w:rsidR="008B32AD" w:rsidRPr="00640498">
        <w:rPr>
          <w:b/>
          <w:bCs/>
        </w:rPr>
        <w:t>suma skaičiais</w:t>
      </w:r>
      <w:r w:rsidR="002D095D" w:rsidRPr="00A118D2">
        <w:t xml:space="preserve"> Eur (</w:t>
      </w:r>
      <w:r w:rsidR="00640498">
        <w:rPr>
          <w:b/>
          <w:bCs/>
        </w:rPr>
        <w:t>suma žodžiais</w:t>
      </w:r>
      <w:r w:rsidR="002D095D" w:rsidRPr="00A118D2">
        <w:t xml:space="preserve">), t. y. </w:t>
      </w:r>
      <w:r w:rsidR="00640498" w:rsidRPr="00640498">
        <w:rPr>
          <w:b/>
          <w:bCs/>
        </w:rPr>
        <w:t>(proc. nurodyti piniginio įnašo dalį</w:t>
      </w:r>
      <w:r w:rsidR="00640498" w:rsidRPr="00640498">
        <w:t>)</w:t>
      </w:r>
      <w:r w:rsidR="00640498">
        <w:t xml:space="preserve"> </w:t>
      </w:r>
      <w:r w:rsidR="000D704B" w:rsidRPr="00A118D2">
        <w:t>proc. piniginiu įnašu prie vietos projekto įgyvendinimo</w:t>
      </w:r>
      <w:r w:rsidR="008B32AD">
        <w:t>;</w:t>
      </w:r>
    </w:p>
    <w:p w14:paraId="03B72736" w14:textId="3DEA4627" w:rsidR="00640498" w:rsidRDefault="00CD3ADF" w:rsidP="00640498">
      <w:pPr>
        <w:tabs>
          <w:tab w:val="left" w:pos="1311"/>
        </w:tabs>
        <w:autoSpaceDE w:val="0"/>
        <w:autoSpaceDN w:val="0"/>
        <w:adjustRightInd w:val="0"/>
        <w:ind w:firstLine="851"/>
        <w:jc w:val="both"/>
        <w:rPr>
          <w:lang w:eastAsia="lt-LT"/>
        </w:rPr>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w:t>
      </w:r>
      <w:r w:rsidR="00640498" w:rsidRPr="00640498">
        <w:rPr>
          <w:b/>
          <w:bCs/>
        </w:rPr>
        <w:t>suma skaičiais</w:t>
      </w:r>
      <w:r w:rsidR="00640498" w:rsidRPr="00A118D2">
        <w:t xml:space="preserve"> Eur (</w:t>
      </w:r>
      <w:r w:rsidR="00640498">
        <w:rPr>
          <w:b/>
          <w:bCs/>
        </w:rPr>
        <w:t>suma žodžiais</w:t>
      </w:r>
      <w:r w:rsidR="00640498" w:rsidRPr="00A118D2">
        <w:t xml:space="preserve">), t. y. </w:t>
      </w:r>
      <w:r w:rsidR="00640498" w:rsidRPr="00640498">
        <w:rPr>
          <w:b/>
          <w:bCs/>
        </w:rPr>
        <w:t>(proc. nurodyti piniginio įnašo dalį</w:t>
      </w:r>
      <w:r w:rsidR="00640498" w:rsidRPr="00640498">
        <w:t>)</w:t>
      </w:r>
      <w:r w:rsidR="00640498">
        <w:t xml:space="preserve"> </w:t>
      </w:r>
      <w:r w:rsidR="00640498" w:rsidRPr="00A118D2">
        <w:t>proc. piniginiu įnašu prie vietos projekto įgyvendinimo</w:t>
      </w:r>
      <w:r w:rsidR="00640498">
        <w:t>.</w:t>
      </w:r>
    </w:p>
    <w:p w14:paraId="39B699C6" w14:textId="144FCD14" w:rsidR="00752ED8" w:rsidRPr="004C0B9A" w:rsidRDefault="00752ED8" w:rsidP="00640498">
      <w:pPr>
        <w:tabs>
          <w:tab w:val="left" w:pos="1276"/>
          <w:tab w:val="left" w:pos="1539"/>
        </w:tabs>
        <w:autoSpaceDE w:val="0"/>
        <w:autoSpaceDN w:val="0"/>
        <w:adjustRightInd w:val="0"/>
        <w:ind w:firstLine="851"/>
        <w:jc w:val="both"/>
      </w:pPr>
      <w:r w:rsidRPr="00A118D2">
        <w:t>13.</w:t>
      </w:r>
      <w:r w:rsidR="00CE0300" w:rsidRPr="00A118D2">
        <w:tab/>
      </w:r>
      <w:r w:rsidR="00861DA8" w:rsidRPr="00A118D2">
        <w:t>Pareiškėjui prisidedant prie vietos proje</w:t>
      </w:r>
      <w:r w:rsidR="00453F36" w:rsidRPr="00A118D2">
        <w:t>kto įgyvendinimo įnašu natūra (savanorišku darbu</w:t>
      </w:r>
      <w:r w:rsidR="00861DA8" w:rsidRPr="00A118D2">
        <w:t>),</w:t>
      </w:r>
      <w:r w:rsidR="00640498">
        <w:t xml:space="preserve"> </w:t>
      </w:r>
      <w:r w:rsidR="00861DA8" w:rsidRPr="00A118D2">
        <w:t xml:space="preserve">įnašo natūra vertė sudaro iki </w:t>
      </w:r>
      <w:bookmarkStart w:id="1" w:name="_Hlk94779230"/>
      <w:r w:rsidR="00640498" w:rsidRPr="00640498">
        <w:rPr>
          <w:b/>
          <w:bCs/>
        </w:rPr>
        <w:t>suma skaičiais</w:t>
      </w:r>
      <w:r w:rsidR="00EE7DB8" w:rsidRPr="00A118D2">
        <w:t xml:space="preserve"> </w:t>
      </w:r>
      <w:bookmarkEnd w:id="1"/>
      <w:r w:rsidR="00EE7DB8" w:rsidRPr="00A118D2">
        <w:t>Eur (</w:t>
      </w:r>
      <w:bookmarkStart w:id="2" w:name="_Hlk94779253"/>
      <w:r w:rsidR="00640498">
        <w:rPr>
          <w:b/>
          <w:bCs/>
        </w:rPr>
        <w:t>suma žodžiais</w:t>
      </w:r>
      <w:bookmarkEnd w:id="2"/>
      <w:r w:rsidR="00EE7DB8" w:rsidRPr="00A118D2">
        <w:t>), t.</w:t>
      </w:r>
      <w:r w:rsidR="00CE0300" w:rsidRPr="00A118D2">
        <w:t> </w:t>
      </w:r>
      <w:r w:rsidR="00EE7DB8" w:rsidRPr="00A118D2">
        <w:t xml:space="preserve">y. </w:t>
      </w:r>
      <w:r w:rsidR="00EE7DB8" w:rsidRPr="00640498">
        <w:rPr>
          <w:b/>
          <w:bCs/>
          <w:iCs/>
        </w:rPr>
        <w:t xml:space="preserve">(proc. </w:t>
      </w:r>
      <w:r w:rsidR="00861DA8" w:rsidRPr="00640498">
        <w:rPr>
          <w:b/>
          <w:bCs/>
          <w:iCs/>
        </w:rPr>
        <w:t>nurodyti įnašo natūra dalį)</w:t>
      </w:r>
      <w:r w:rsidR="00861DA8" w:rsidRPr="00A118D2">
        <w:t xml:space="preserve"> proc. visų tinkamų finansuoti </w:t>
      </w:r>
      <w:r w:rsidR="00CE0300" w:rsidRPr="00A118D2">
        <w:t>v</w:t>
      </w:r>
      <w:r w:rsidR="00861DA8" w:rsidRPr="00A118D2">
        <w:t>ietos projekto išlaidų</w:t>
      </w:r>
      <w:r w:rsidR="004C0B9A">
        <w:t>:</w:t>
      </w:r>
    </w:p>
    <w:p w14:paraId="750F2C99" w14:textId="6B0DB228" w:rsidR="00062A89" w:rsidRDefault="00A23BC8" w:rsidP="009B3DAA">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Pareiškėjas</w:t>
      </w:r>
      <w:r w:rsidR="007712FA" w:rsidRPr="00A118D2">
        <w:t xml:space="preserve"> </w:t>
      </w:r>
      <w:r w:rsidR="00FD379F" w:rsidRPr="00A118D2">
        <w:t>įsipareigoja prisidėti savanoriško darb</w:t>
      </w:r>
      <w:r w:rsidR="00CE0300" w:rsidRPr="00A118D2">
        <w:t>o</w:t>
      </w:r>
      <w:r w:rsidR="00FD379F" w:rsidRPr="00A118D2">
        <w:t xml:space="preserve"> verte</w:t>
      </w:r>
      <w:r w:rsidR="004C0B9A">
        <w:t xml:space="preserve"> </w:t>
      </w:r>
      <w:r w:rsidR="00FD379F" w:rsidRPr="00A118D2">
        <w:t xml:space="preserve">prie </w:t>
      </w:r>
      <w:r w:rsidR="006E3BE5" w:rsidRPr="00A118D2">
        <w:t>v</w:t>
      </w:r>
      <w:r w:rsidR="00FD379F"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w:t>
      </w:r>
      <w:r w:rsidR="004C0B9A">
        <w:rPr>
          <w:b/>
          <w:bCs/>
        </w:rPr>
        <w:t>valandų skaičius</w:t>
      </w:r>
      <w:r w:rsidR="0013549C" w:rsidRPr="00A118D2">
        <w:t xml:space="preserve"> val., kai valandinio atlygio vertė yra </w:t>
      </w:r>
      <w:r w:rsidR="009B3DAA">
        <w:rPr>
          <w:b/>
          <w:bCs/>
        </w:rPr>
        <w:t>suma skaičiais</w:t>
      </w:r>
      <w:r w:rsidR="0013549C" w:rsidRPr="00A118D2">
        <w:t xml:space="preserve"> Eur</w:t>
      </w:r>
      <w:r w:rsidR="000860C1" w:rsidRPr="00A118D2">
        <w:t xml:space="preserve"> </w:t>
      </w:r>
      <w:r w:rsidR="009B3DAA">
        <w:t>(</w:t>
      </w:r>
      <w:r w:rsidR="009B3DAA">
        <w:rPr>
          <w:b/>
          <w:bCs/>
        </w:rPr>
        <w:t>suma žodžiais</w:t>
      </w:r>
      <w:r w:rsidR="00241ADB" w:rsidRPr="00A118D2">
        <w:t>)</w:t>
      </w:r>
      <w:r w:rsidR="009B3DAA">
        <w:t>.</w:t>
      </w:r>
    </w:p>
    <w:p w14:paraId="07788C90" w14:textId="6E33180D" w:rsidR="00C830DA" w:rsidRDefault="00C830DA" w:rsidP="009B3DAA">
      <w:pPr>
        <w:tabs>
          <w:tab w:val="left" w:pos="1254"/>
        </w:tabs>
        <w:autoSpaceDE w:val="0"/>
        <w:autoSpaceDN w:val="0"/>
        <w:adjustRightInd w:val="0"/>
        <w:ind w:firstLine="855"/>
        <w:jc w:val="both"/>
      </w:pPr>
      <w:r>
        <w:t xml:space="preserve">14. Kiti Partnerio </w:t>
      </w:r>
      <w:r w:rsidRPr="00C830DA">
        <w:rPr>
          <w:i/>
          <w:iCs/>
        </w:rPr>
        <w:t>(-ių)</w:t>
      </w:r>
      <w:r>
        <w:t xml:space="preserve"> įnašai/indėliai į vietos projekto įgyvendinimą:</w:t>
      </w:r>
    </w:p>
    <w:p w14:paraId="52AC1AA7" w14:textId="2556A834" w:rsidR="00C830DA" w:rsidRDefault="00C830DA" w:rsidP="009B3DAA">
      <w:pPr>
        <w:tabs>
          <w:tab w:val="left" w:pos="1254"/>
        </w:tabs>
        <w:autoSpaceDE w:val="0"/>
        <w:autoSpaceDN w:val="0"/>
        <w:adjustRightInd w:val="0"/>
        <w:ind w:firstLine="855"/>
        <w:jc w:val="both"/>
      </w:pPr>
      <w:r>
        <w:t>14.1. Partneris Nr. 1 įsipareigoja .....;</w:t>
      </w:r>
    </w:p>
    <w:p w14:paraId="54190766" w14:textId="087FAAB6" w:rsidR="00C830DA" w:rsidRDefault="00C830DA" w:rsidP="009B3DAA">
      <w:pPr>
        <w:tabs>
          <w:tab w:val="left" w:pos="1254"/>
        </w:tabs>
        <w:autoSpaceDE w:val="0"/>
        <w:autoSpaceDN w:val="0"/>
        <w:adjustRightInd w:val="0"/>
        <w:ind w:firstLine="855"/>
        <w:jc w:val="both"/>
      </w:pPr>
      <w:r>
        <w:t xml:space="preserve">14.2. Partneris Nr. 2 įsipareigoja </w:t>
      </w:r>
      <w:r w:rsidR="00854597">
        <w:t>.</w:t>
      </w:r>
      <w:r>
        <w:t>..</w:t>
      </w:r>
      <w:r w:rsidR="00854597">
        <w:t>.</w:t>
      </w:r>
      <w:r>
        <w:t>.;</w:t>
      </w:r>
    </w:p>
    <w:p w14:paraId="400AD24C" w14:textId="24C4B719" w:rsidR="00C830DA" w:rsidRPr="00854597" w:rsidRDefault="00854597" w:rsidP="009B3DAA">
      <w:pPr>
        <w:tabs>
          <w:tab w:val="left" w:pos="1254"/>
        </w:tabs>
        <w:autoSpaceDE w:val="0"/>
        <w:autoSpaceDN w:val="0"/>
        <w:adjustRightInd w:val="0"/>
        <w:ind w:firstLine="855"/>
        <w:jc w:val="both"/>
        <w:rPr>
          <w:i/>
          <w:iCs/>
        </w:rPr>
      </w:pPr>
      <w:r w:rsidRPr="00854597">
        <w:rPr>
          <w:i/>
          <w:iCs/>
        </w:rPr>
        <w:t>i</w:t>
      </w:r>
      <w:r w:rsidR="00C830DA" w:rsidRPr="00854597">
        <w:rPr>
          <w:i/>
          <w:iCs/>
        </w:rPr>
        <w:t>r t. t.</w:t>
      </w:r>
    </w:p>
    <w:p w14:paraId="4022A4E1" w14:textId="588FD0D2" w:rsidR="00707F75" w:rsidRPr="00A118D2" w:rsidRDefault="009467B8" w:rsidP="00014AED">
      <w:pPr>
        <w:tabs>
          <w:tab w:val="left" w:pos="1254"/>
        </w:tabs>
        <w:autoSpaceDE w:val="0"/>
        <w:autoSpaceDN w:val="0"/>
        <w:adjustRightInd w:val="0"/>
        <w:ind w:firstLine="851"/>
        <w:jc w:val="both"/>
      </w:pPr>
      <w:r w:rsidRPr="00A118D2">
        <w:rPr>
          <w:lang w:eastAsia="lt-LT"/>
        </w:rPr>
        <w:t>1</w:t>
      </w:r>
      <w:r w:rsidR="00854597">
        <w:rPr>
          <w:lang w:eastAsia="lt-LT"/>
        </w:rPr>
        <w:t>5</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w:t>
      </w:r>
      <w:r w:rsidR="009B3DAA">
        <w:t xml:space="preserve"> </w:t>
      </w:r>
      <w:r w:rsidR="009B3DAA">
        <w:rPr>
          <w:i/>
          <w:iCs/>
        </w:rPr>
        <w:t>(-iai)</w:t>
      </w:r>
      <w:r w:rsidR="00707F75" w:rsidRPr="00A118D2">
        <w:t xml:space="preserve">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761F3A26" w:rsidR="009F0658" w:rsidRPr="003705DC" w:rsidRDefault="007D3E3D" w:rsidP="003705DC">
      <w:pPr>
        <w:tabs>
          <w:tab w:val="left" w:pos="1311"/>
        </w:tabs>
        <w:autoSpaceDE w:val="0"/>
        <w:autoSpaceDN w:val="0"/>
        <w:adjustRightInd w:val="0"/>
        <w:ind w:firstLine="851"/>
        <w:jc w:val="both"/>
      </w:pPr>
      <w:r w:rsidRPr="00A118D2">
        <w:rPr>
          <w:lang w:eastAsia="lt-LT"/>
        </w:rPr>
        <w:t>1</w:t>
      </w:r>
      <w:r w:rsidR="00854597">
        <w:rPr>
          <w:lang w:eastAsia="lt-LT"/>
        </w:rPr>
        <w:t>6</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694076B" w14:textId="77777777" w:rsidR="007E76E0" w:rsidRDefault="007E76E0"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50757EF3"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480DA452"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854597">
        <w:rPr>
          <w:szCs w:val="24"/>
        </w:rPr>
        <w:t>7</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2F39CD8D"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854597">
        <w:rPr>
          <w:rFonts w:ascii="Times New Roman" w:hAnsi="Times New Roman"/>
          <w:b w:val="0"/>
          <w:caps w:val="0"/>
          <w:szCs w:val="24"/>
        </w:rPr>
        <w:t>8</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316DA923" w:rsidR="00AC2E61" w:rsidRPr="00A118D2" w:rsidRDefault="009467B8" w:rsidP="00014AED">
      <w:pPr>
        <w:pStyle w:val="Pagrindinistekstas"/>
        <w:tabs>
          <w:tab w:val="left" w:pos="748"/>
          <w:tab w:val="left" w:pos="1311"/>
        </w:tabs>
        <w:ind w:firstLine="851"/>
        <w:rPr>
          <w:szCs w:val="24"/>
        </w:rPr>
      </w:pPr>
      <w:r w:rsidRPr="00A118D2">
        <w:rPr>
          <w:szCs w:val="24"/>
        </w:rPr>
        <w:t>1</w:t>
      </w:r>
      <w:r w:rsidR="00854597">
        <w:rPr>
          <w:szCs w:val="24"/>
        </w:rPr>
        <w:t>9</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443E5FE" w:rsidR="005D207E" w:rsidRPr="00A118D2" w:rsidRDefault="00854597" w:rsidP="00014AED">
      <w:pPr>
        <w:pStyle w:val="Pagrindinistekstas"/>
        <w:tabs>
          <w:tab w:val="left" w:pos="748"/>
          <w:tab w:val="left" w:pos="1311"/>
        </w:tabs>
        <w:ind w:firstLine="851"/>
        <w:rPr>
          <w:szCs w:val="24"/>
        </w:rPr>
      </w:pPr>
      <w:r>
        <w:rPr>
          <w:szCs w:val="24"/>
        </w:rPr>
        <w:t>20</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17504A5"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854597">
        <w:rPr>
          <w:szCs w:val="24"/>
        </w:rPr>
        <w:t>1</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F03B68" w:rsidR="00F612CD" w:rsidRPr="00A118D2" w:rsidRDefault="00A6294A" w:rsidP="00014AED">
      <w:pPr>
        <w:tabs>
          <w:tab w:val="left" w:pos="1260"/>
          <w:tab w:val="left" w:pos="1311"/>
        </w:tabs>
        <w:ind w:firstLine="851"/>
        <w:jc w:val="both"/>
      </w:pPr>
      <w:r w:rsidRPr="00A118D2">
        <w:t>2</w:t>
      </w:r>
      <w:r w:rsidR="00854597">
        <w:t>2</w:t>
      </w:r>
      <w:r w:rsidR="00AD59F5" w:rsidRPr="00A118D2">
        <w:t>.</w:t>
      </w:r>
      <w:r w:rsidR="00C076DE" w:rsidRPr="00A118D2">
        <w:tab/>
      </w:r>
      <w:r w:rsidR="00204341" w:rsidRPr="00A118D2">
        <w:t>Šia Sutartimi prisiimti Šalių įsipareigojimai yra neatlygintini.</w:t>
      </w:r>
    </w:p>
    <w:p w14:paraId="5126EDF4" w14:textId="5156E8FA" w:rsidR="00E37B05" w:rsidRPr="00A118D2" w:rsidRDefault="00F612CD" w:rsidP="004C27FE">
      <w:pPr>
        <w:pStyle w:val="Pagrindinistekstas"/>
        <w:tabs>
          <w:tab w:val="left" w:pos="748"/>
          <w:tab w:val="left" w:pos="1311"/>
        </w:tabs>
        <w:ind w:firstLine="851"/>
        <w:rPr>
          <w:szCs w:val="24"/>
        </w:rPr>
      </w:pPr>
      <w:r w:rsidRPr="00A118D2">
        <w:rPr>
          <w:szCs w:val="24"/>
        </w:rPr>
        <w:lastRenderedPageBreak/>
        <w:t>2</w:t>
      </w:r>
      <w:r w:rsidR="00854597">
        <w:rPr>
          <w:szCs w:val="24"/>
        </w:rPr>
        <w:t>3</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1283C090" w:rsidR="00F612CD" w:rsidRPr="00A118D2" w:rsidRDefault="00166560" w:rsidP="00014AED">
      <w:pPr>
        <w:pStyle w:val="num1diagrama0"/>
        <w:tabs>
          <w:tab w:val="left" w:pos="1311"/>
        </w:tabs>
        <w:ind w:firstLine="851"/>
        <w:rPr>
          <w:sz w:val="24"/>
          <w:szCs w:val="24"/>
        </w:rPr>
      </w:pPr>
      <w:r w:rsidRPr="00A118D2">
        <w:rPr>
          <w:sz w:val="24"/>
          <w:szCs w:val="24"/>
        </w:rPr>
        <w:t>2</w:t>
      </w:r>
      <w:r w:rsidR="00854597">
        <w:rPr>
          <w:sz w:val="24"/>
          <w:szCs w:val="24"/>
        </w:rPr>
        <w:t>4</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3" w:name="OLE_LINK5"/>
      <w:bookmarkStart w:id="4" w:name="OLE_LINK6"/>
      <w:r w:rsidR="00F612CD" w:rsidRPr="00A118D2">
        <w:rPr>
          <w:sz w:val="24"/>
          <w:szCs w:val="24"/>
        </w:rPr>
        <w:t>s.</w:t>
      </w:r>
    </w:p>
    <w:p w14:paraId="11454CBF" w14:textId="715A38B4" w:rsidR="00166560" w:rsidRPr="00A118D2" w:rsidRDefault="00166560" w:rsidP="00014AED">
      <w:pPr>
        <w:pStyle w:val="num1diagrama0"/>
        <w:tabs>
          <w:tab w:val="left" w:pos="1311"/>
        </w:tabs>
        <w:ind w:firstLine="851"/>
        <w:rPr>
          <w:sz w:val="24"/>
          <w:szCs w:val="24"/>
        </w:rPr>
      </w:pPr>
      <w:r w:rsidRPr="00A118D2">
        <w:rPr>
          <w:sz w:val="24"/>
          <w:szCs w:val="24"/>
        </w:rPr>
        <w:t>2</w:t>
      </w:r>
      <w:r w:rsidR="00854597">
        <w:rPr>
          <w:sz w:val="24"/>
          <w:szCs w:val="24"/>
        </w:rPr>
        <w:t>5</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3"/>
      <w:bookmarkEnd w:id="4"/>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4288C10" w14:textId="77777777" w:rsidR="00854597" w:rsidRDefault="00854597" w:rsidP="00AF718D">
      <w:pPr>
        <w:pStyle w:val="Antrat1"/>
        <w:numPr>
          <w:ilvl w:val="0"/>
          <w:numId w:val="0"/>
        </w:numPr>
        <w:rPr>
          <w:szCs w:val="24"/>
        </w:rPr>
      </w:pPr>
    </w:p>
    <w:p w14:paraId="6E0547BA" w14:textId="3A387D3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34A5436"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CFD1029" w:rsidR="00993A49" w:rsidRDefault="0035628F" w:rsidP="00014AED">
      <w:pPr>
        <w:tabs>
          <w:tab w:val="left" w:pos="1425"/>
        </w:tabs>
        <w:ind w:firstLine="851"/>
        <w:jc w:val="both"/>
      </w:pPr>
      <w:r w:rsidRPr="00A118D2">
        <w:t>4</w:t>
      </w:r>
      <w:r w:rsidR="00930C85" w:rsidRPr="00A118D2">
        <w:t>2</w:t>
      </w:r>
      <w:r w:rsidR="00993A49" w:rsidRPr="00A118D2">
        <w:t>.2.</w:t>
      </w:r>
      <w:r w:rsidR="007B6E20">
        <w:t xml:space="preserve"> </w:t>
      </w:r>
      <w:r w:rsidR="00993A49" w:rsidRPr="00A118D2">
        <w:t>Partneriui</w:t>
      </w:r>
      <w:r w:rsidR="007B6E20">
        <w:t xml:space="preserve"> Nr. 1</w:t>
      </w:r>
      <w:r w:rsidR="00007592" w:rsidRPr="00A118D2">
        <w:t>:</w:t>
      </w:r>
      <w:r w:rsidR="00110DE3" w:rsidRPr="00A118D2">
        <w:t>_____</w:t>
      </w:r>
      <w:r w:rsidR="00007592" w:rsidRPr="00A118D2">
        <w:t>_____________</w:t>
      </w:r>
      <w:r w:rsidR="00993A49" w:rsidRPr="00A118D2">
        <w:t>________</w:t>
      </w:r>
      <w:r w:rsidR="00416CED" w:rsidRPr="00A118D2">
        <w:t>__</w:t>
      </w:r>
      <w:r w:rsidR="00993A49" w:rsidRPr="00A118D2">
        <w:t>;</w:t>
      </w:r>
      <w:r w:rsidR="0035366B" w:rsidRPr="00A118D2">
        <w:t xml:space="preserve"> </w:t>
      </w:r>
      <w:r w:rsidR="00993A49" w:rsidRPr="00A118D2">
        <w:t>el. paštas</w:t>
      </w:r>
      <w:r w:rsidR="0035366B" w:rsidRPr="00A118D2">
        <w:t xml:space="preserve"> _________________</w:t>
      </w:r>
      <w:r w:rsidR="007B6E20">
        <w:t>;</w:t>
      </w:r>
    </w:p>
    <w:p w14:paraId="37EFC04F" w14:textId="71508F61" w:rsidR="007B6E20" w:rsidRDefault="007B6E20" w:rsidP="007B6E20">
      <w:pPr>
        <w:tabs>
          <w:tab w:val="left" w:pos="1425"/>
        </w:tabs>
        <w:ind w:firstLine="851"/>
        <w:jc w:val="both"/>
      </w:pPr>
      <w:r>
        <w:t>42.3. Partneriui Nr. 2:</w:t>
      </w:r>
      <w:r w:rsidRPr="007B6E20">
        <w:t xml:space="preserve"> </w:t>
      </w:r>
      <w:r w:rsidRPr="00A118D2">
        <w:t>____________________________; el. paštas _________________</w:t>
      </w:r>
      <w:r>
        <w:t>;</w:t>
      </w:r>
    </w:p>
    <w:p w14:paraId="3CE6D314" w14:textId="0949DA83" w:rsidR="007B6E20" w:rsidRPr="007B6E20" w:rsidRDefault="007B6E20" w:rsidP="00014AED">
      <w:pPr>
        <w:tabs>
          <w:tab w:val="left" w:pos="1425"/>
        </w:tabs>
        <w:ind w:firstLine="851"/>
        <w:jc w:val="both"/>
        <w:rPr>
          <w:i/>
          <w:iCs/>
        </w:rPr>
      </w:pPr>
      <w:r>
        <w:rPr>
          <w:i/>
          <w:iCs/>
        </w:rPr>
        <w:t>ir t.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78FC4E0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7B6E20">
        <w:rPr>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48DDA31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7B6E20">
        <w:rPr>
          <w:b/>
          <w:bCs/>
          <w:szCs w:val="24"/>
        </w:rPr>
        <w:t xml:space="preserve">nurodomas egzempliorių skaičius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07E6C7F5" w:rsidR="00CE365C" w:rsidRPr="00A118D2" w:rsidRDefault="007E76E0"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3432D514"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D252B59" w14:textId="77777777" w:rsidR="001907D0" w:rsidRPr="001907D0" w:rsidRDefault="001907D0" w:rsidP="001907D0"/>
    <w:tbl>
      <w:tblPr>
        <w:tblStyle w:val="Lentelstinklelis"/>
        <w:tblW w:w="5000" w:type="pct"/>
        <w:tblLook w:val="04A0" w:firstRow="1" w:lastRow="0" w:firstColumn="1" w:lastColumn="0" w:noHBand="0" w:noVBand="1"/>
      </w:tblPr>
      <w:tblGrid>
        <w:gridCol w:w="4814"/>
        <w:gridCol w:w="4814"/>
      </w:tblGrid>
      <w:tr w:rsidR="001907D0" w14:paraId="634478F2" w14:textId="77777777" w:rsidTr="00857720">
        <w:tc>
          <w:tcPr>
            <w:tcW w:w="2500" w:type="pct"/>
          </w:tcPr>
          <w:p w14:paraId="4DEADC67" w14:textId="77777777" w:rsidR="001907D0" w:rsidRDefault="001907D0" w:rsidP="00857720">
            <w:pPr>
              <w:rPr>
                <w:b/>
              </w:rPr>
            </w:pPr>
            <w:r>
              <w:rPr>
                <w:b/>
              </w:rPr>
              <w:t>Pareiškėjas</w:t>
            </w:r>
          </w:p>
          <w:p w14:paraId="461627D8" w14:textId="77777777" w:rsidR="001907D0" w:rsidRPr="00686580" w:rsidRDefault="001907D0" w:rsidP="00857720">
            <w:pPr>
              <w:rPr>
                <w:b/>
              </w:rPr>
            </w:pPr>
            <w:r>
              <w:rPr>
                <w:b/>
              </w:rPr>
              <w:t>(</w:t>
            </w:r>
            <w:r w:rsidRPr="00686580">
              <w:rPr>
                <w:b/>
              </w:rPr>
              <w:t>Pavadinimas</w:t>
            </w:r>
            <w:r>
              <w:rPr>
                <w:b/>
              </w:rPr>
              <w:t>)</w:t>
            </w:r>
          </w:p>
          <w:p w14:paraId="5B036DCC" w14:textId="77777777" w:rsidR="001907D0" w:rsidRDefault="001907D0" w:rsidP="00857720">
            <w:r>
              <w:t xml:space="preserve">Juridinio asmens kodas </w:t>
            </w:r>
          </w:p>
          <w:p w14:paraId="2D980D44" w14:textId="77777777" w:rsidR="001907D0" w:rsidRDefault="001907D0" w:rsidP="00857720">
            <w:r>
              <w:t xml:space="preserve">Adresas </w:t>
            </w:r>
          </w:p>
          <w:p w14:paraId="3D41C198" w14:textId="77777777" w:rsidR="001907D0" w:rsidRDefault="001907D0" w:rsidP="00857720">
            <w:r>
              <w:t xml:space="preserve">A. s. </w:t>
            </w:r>
          </w:p>
          <w:p w14:paraId="1EACC088" w14:textId="77777777" w:rsidR="001907D0" w:rsidRDefault="001907D0" w:rsidP="00857720">
            <w:r>
              <w:t xml:space="preserve">Banko pavadinimas </w:t>
            </w:r>
          </w:p>
          <w:p w14:paraId="6462F2DA" w14:textId="77777777" w:rsidR="001907D0" w:rsidRDefault="001907D0" w:rsidP="00857720">
            <w:r>
              <w:t xml:space="preserve">Banko kodas </w:t>
            </w:r>
          </w:p>
          <w:p w14:paraId="430B800B" w14:textId="77777777" w:rsidR="001907D0" w:rsidRDefault="001907D0" w:rsidP="00857720">
            <w:r>
              <w:t xml:space="preserve">Tel. </w:t>
            </w:r>
          </w:p>
          <w:p w14:paraId="2B3C0096" w14:textId="77777777" w:rsidR="001907D0" w:rsidRDefault="001907D0" w:rsidP="00857720">
            <w:r>
              <w:t>Faks.</w:t>
            </w:r>
          </w:p>
          <w:p w14:paraId="37EF451F" w14:textId="77777777" w:rsidR="001907D0" w:rsidRPr="00FB44CE" w:rsidRDefault="001907D0" w:rsidP="00857720">
            <w:pPr>
              <w:rPr>
                <w:b/>
              </w:rPr>
            </w:pPr>
            <w:r w:rsidRPr="00FB44CE">
              <w:rPr>
                <w:b/>
              </w:rPr>
              <w:t>(Pareigų pavadinimas)</w:t>
            </w:r>
          </w:p>
          <w:p w14:paraId="713B8CCD" w14:textId="77777777" w:rsidR="001907D0" w:rsidRDefault="001907D0" w:rsidP="00857720">
            <w:pPr>
              <w:rPr>
                <w:i/>
                <w:sz w:val="20"/>
                <w:szCs w:val="20"/>
              </w:rPr>
            </w:pPr>
          </w:p>
          <w:p w14:paraId="14958CCF" w14:textId="77777777" w:rsidR="001907D0" w:rsidRDefault="001907D0" w:rsidP="00857720">
            <w:pPr>
              <w:rPr>
                <w:i/>
                <w:sz w:val="20"/>
                <w:szCs w:val="20"/>
              </w:rPr>
            </w:pPr>
          </w:p>
          <w:p w14:paraId="4847B040" w14:textId="77777777" w:rsidR="001907D0" w:rsidRDefault="001907D0" w:rsidP="00857720">
            <w:r>
              <w:t>__________________                    A. V.</w:t>
            </w:r>
          </w:p>
          <w:p w14:paraId="014152EF" w14:textId="77777777" w:rsidR="001907D0" w:rsidRDefault="001907D0" w:rsidP="00857720">
            <w:pPr>
              <w:rPr>
                <w:i/>
                <w:sz w:val="20"/>
                <w:szCs w:val="20"/>
              </w:rPr>
            </w:pPr>
            <w:r>
              <w:lastRenderedPageBreak/>
              <w:t xml:space="preserve">           </w:t>
            </w:r>
            <w:r>
              <w:rPr>
                <w:i/>
                <w:sz w:val="20"/>
                <w:szCs w:val="20"/>
              </w:rPr>
              <w:t>(Parašas)</w:t>
            </w:r>
          </w:p>
          <w:p w14:paraId="42173978" w14:textId="77777777" w:rsidR="001907D0" w:rsidRDefault="001907D0" w:rsidP="00857720">
            <w:pPr>
              <w:rPr>
                <w:i/>
                <w:sz w:val="20"/>
                <w:szCs w:val="20"/>
              </w:rPr>
            </w:pPr>
          </w:p>
          <w:p w14:paraId="1004959A" w14:textId="77777777" w:rsidR="001907D0" w:rsidRPr="00B3780C" w:rsidRDefault="001907D0" w:rsidP="00857720">
            <w:r w:rsidRPr="00FB44CE">
              <w:rPr>
                <w:b/>
              </w:rPr>
              <w:t>(Vardas ir pavardė)</w:t>
            </w:r>
            <w:r>
              <w:t xml:space="preserve">                 </w:t>
            </w:r>
          </w:p>
        </w:tc>
        <w:tc>
          <w:tcPr>
            <w:tcW w:w="2500" w:type="pct"/>
          </w:tcPr>
          <w:p w14:paraId="1AEBEE31" w14:textId="77777777" w:rsidR="001907D0" w:rsidRDefault="001907D0" w:rsidP="00857720">
            <w:pPr>
              <w:rPr>
                <w:b/>
              </w:rPr>
            </w:pPr>
            <w:r>
              <w:rPr>
                <w:b/>
              </w:rPr>
              <w:lastRenderedPageBreak/>
              <w:t>Partneris Nr. 1</w:t>
            </w:r>
          </w:p>
          <w:p w14:paraId="681D9EF2" w14:textId="0DCD8E31" w:rsidR="001907D0" w:rsidRDefault="001907D0" w:rsidP="00857720">
            <w:pPr>
              <w:rPr>
                <w:b/>
              </w:rPr>
            </w:pPr>
            <w:r>
              <w:rPr>
                <w:b/>
              </w:rPr>
              <w:t>(Pavadinimas)</w:t>
            </w:r>
          </w:p>
          <w:p w14:paraId="53679F40" w14:textId="7C63F717" w:rsidR="001907D0" w:rsidRDefault="001907D0" w:rsidP="00857720">
            <w:r>
              <w:t xml:space="preserve">Juridinio asmens kodas </w:t>
            </w:r>
          </w:p>
          <w:p w14:paraId="49554553" w14:textId="77777777" w:rsidR="001907D0" w:rsidRDefault="001907D0" w:rsidP="00857720">
            <w:r>
              <w:t xml:space="preserve">Adresas </w:t>
            </w:r>
          </w:p>
          <w:p w14:paraId="67514A48" w14:textId="77777777" w:rsidR="001907D0" w:rsidRDefault="001907D0" w:rsidP="00857720">
            <w:r>
              <w:t xml:space="preserve">A. s. </w:t>
            </w:r>
          </w:p>
          <w:p w14:paraId="349B90C9" w14:textId="77777777" w:rsidR="001907D0" w:rsidRDefault="001907D0" w:rsidP="00857720">
            <w:r>
              <w:t xml:space="preserve">Banko pavadinimas </w:t>
            </w:r>
          </w:p>
          <w:p w14:paraId="4F0E46AF" w14:textId="77777777" w:rsidR="001907D0" w:rsidRDefault="001907D0" w:rsidP="00857720">
            <w:r>
              <w:t xml:space="preserve">Banko kodas </w:t>
            </w:r>
          </w:p>
          <w:p w14:paraId="71BA9557" w14:textId="77777777" w:rsidR="001907D0" w:rsidRDefault="001907D0" w:rsidP="00857720">
            <w:r>
              <w:t xml:space="preserve">Tel. </w:t>
            </w:r>
          </w:p>
          <w:p w14:paraId="1E002EC8" w14:textId="77777777" w:rsidR="001907D0" w:rsidRDefault="001907D0" w:rsidP="00857720">
            <w:r>
              <w:t>Faks.</w:t>
            </w:r>
          </w:p>
          <w:p w14:paraId="080F7205" w14:textId="77777777" w:rsidR="001907D0" w:rsidRPr="00FB44CE" w:rsidRDefault="001907D0" w:rsidP="00857720">
            <w:pPr>
              <w:rPr>
                <w:b/>
              </w:rPr>
            </w:pPr>
            <w:r w:rsidRPr="00FB44CE">
              <w:rPr>
                <w:b/>
              </w:rPr>
              <w:t>(Pareigų pavadinimas)</w:t>
            </w:r>
          </w:p>
          <w:p w14:paraId="5395E89B" w14:textId="77777777" w:rsidR="001907D0" w:rsidRDefault="001907D0" w:rsidP="00857720">
            <w:pPr>
              <w:rPr>
                <w:i/>
                <w:sz w:val="20"/>
                <w:szCs w:val="20"/>
              </w:rPr>
            </w:pPr>
          </w:p>
          <w:p w14:paraId="39096464" w14:textId="77777777" w:rsidR="001907D0" w:rsidRDefault="001907D0" w:rsidP="00857720">
            <w:pPr>
              <w:rPr>
                <w:i/>
                <w:sz w:val="20"/>
                <w:szCs w:val="20"/>
              </w:rPr>
            </w:pPr>
          </w:p>
          <w:p w14:paraId="385D2140" w14:textId="77777777" w:rsidR="001907D0" w:rsidRDefault="001907D0" w:rsidP="00857720">
            <w:r>
              <w:t>__________________                    A. V.</w:t>
            </w:r>
          </w:p>
          <w:p w14:paraId="67D174AE" w14:textId="77777777" w:rsidR="001907D0" w:rsidRDefault="001907D0" w:rsidP="00857720">
            <w:pPr>
              <w:rPr>
                <w:i/>
                <w:sz w:val="20"/>
                <w:szCs w:val="20"/>
              </w:rPr>
            </w:pPr>
            <w:r>
              <w:lastRenderedPageBreak/>
              <w:t xml:space="preserve">           </w:t>
            </w:r>
            <w:r>
              <w:rPr>
                <w:i/>
                <w:sz w:val="20"/>
                <w:szCs w:val="20"/>
              </w:rPr>
              <w:t>(Parašas)</w:t>
            </w:r>
          </w:p>
          <w:p w14:paraId="69762EA5" w14:textId="77777777" w:rsidR="001907D0" w:rsidRDefault="001907D0" w:rsidP="00857720">
            <w:pPr>
              <w:rPr>
                <w:i/>
                <w:sz w:val="20"/>
                <w:szCs w:val="20"/>
              </w:rPr>
            </w:pPr>
          </w:p>
          <w:p w14:paraId="75E85E4F" w14:textId="77777777" w:rsidR="001907D0" w:rsidRPr="00B3780C" w:rsidRDefault="001907D0" w:rsidP="00857720">
            <w:pPr>
              <w:rPr>
                <w:i/>
                <w:sz w:val="20"/>
                <w:szCs w:val="20"/>
              </w:rPr>
            </w:pPr>
            <w:r w:rsidRPr="00FB44CE">
              <w:rPr>
                <w:b/>
              </w:rPr>
              <w:t>(Vardas ir pavardė)</w:t>
            </w:r>
          </w:p>
          <w:p w14:paraId="6E76EBE4" w14:textId="77777777" w:rsidR="001907D0" w:rsidRPr="00B3780C" w:rsidRDefault="001907D0" w:rsidP="00857720">
            <w:r>
              <w:t xml:space="preserve">                  </w:t>
            </w:r>
          </w:p>
        </w:tc>
      </w:tr>
      <w:tr w:rsidR="001907D0" w14:paraId="45D10BD0" w14:textId="77777777" w:rsidTr="00857720">
        <w:tc>
          <w:tcPr>
            <w:tcW w:w="2500" w:type="pct"/>
          </w:tcPr>
          <w:p w14:paraId="2D06840D" w14:textId="40CBEF89" w:rsidR="001907D0" w:rsidRDefault="001907D0" w:rsidP="00857720">
            <w:pPr>
              <w:rPr>
                <w:b/>
              </w:rPr>
            </w:pPr>
            <w:r>
              <w:rPr>
                <w:b/>
              </w:rPr>
              <w:lastRenderedPageBreak/>
              <w:t>Partneris Nr. 2</w:t>
            </w:r>
          </w:p>
          <w:p w14:paraId="6E04B53F" w14:textId="0B34A092" w:rsidR="001907D0" w:rsidRDefault="001907D0" w:rsidP="00857720">
            <w:pPr>
              <w:rPr>
                <w:b/>
              </w:rPr>
            </w:pPr>
            <w:r>
              <w:rPr>
                <w:b/>
              </w:rPr>
              <w:t>(Pavadinimas)</w:t>
            </w:r>
          </w:p>
          <w:p w14:paraId="45AA1983" w14:textId="13A02F4A" w:rsidR="001907D0" w:rsidRDefault="001907D0" w:rsidP="00857720">
            <w:r>
              <w:t xml:space="preserve">Juridinio asmens kodas </w:t>
            </w:r>
          </w:p>
          <w:p w14:paraId="29A19886" w14:textId="77777777" w:rsidR="001907D0" w:rsidRDefault="001907D0" w:rsidP="00857720">
            <w:r>
              <w:t xml:space="preserve">Adresas </w:t>
            </w:r>
          </w:p>
          <w:p w14:paraId="37650FAB" w14:textId="77777777" w:rsidR="001907D0" w:rsidRDefault="001907D0" w:rsidP="00857720">
            <w:r>
              <w:t xml:space="preserve">A. s. </w:t>
            </w:r>
          </w:p>
          <w:p w14:paraId="3B16D56F" w14:textId="77777777" w:rsidR="001907D0" w:rsidRDefault="001907D0" w:rsidP="00857720">
            <w:r>
              <w:t xml:space="preserve">Banko pavadinimas </w:t>
            </w:r>
          </w:p>
          <w:p w14:paraId="7606D3A5" w14:textId="77777777" w:rsidR="001907D0" w:rsidRDefault="001907D0" w:rsidP="00857720">
            <w:r>
              <w:t xml:space="preserve">Banko kodas </w:t>
            </w:r>
          </w:p>
          <w:p w14:paraId="7EF2565A" w14:textId="77777777" w:rsidR="001907D0" w:rsidRDefault="001907D0" w:rsidP="00857720">
            <w:r>
              <w:t xml:space="preserve">Tel. </w:t>
            </w:r>
          </w:p>
          <w:p w14:paraId="31E7ACD0" w14:textId="77777777" w:rsidR="001907D0" w:rsidRDefault="001907D0" w:rsidP="00857720">
            <w:r>
              <w:t>Faks.</w:t>
            </w:r>
          </w:p>
          <w:p w14:paraId="1FDD739E" w14:textId="77777777" w:rsidR="001907D0" w:rsidRPr="00FB44CE" w:rsidRDefault="001907D0" w:rsidP="00857720">
            <w:pPr>
              <w:rPr>
                <w:b/>
              </w:rPr>
            </w:pPr>
            <w:r w:rsidRPr="00FB44CE">
              <w:rPr>
                <w:b/>
              </w:rPr>
              <w:t>(Pareigų pavadinimas)</w:t>
            </w:r>
          </w:p>
          <w:p w14:paraId="0DA935E4" w14:textId="77777777" w:rsidR="001907D0" w:rsidRDefault="001907D0" w:rsidP="00857720">
            <w:pPr>
              <w:rPr>
                <w:i/>
                <w:sz w:val="20"/>
                <w:szCs w:val="20"/>
              </w:rPr>
            </w:pPr>
          </w:p>
          <w:p w14:paraId="2F8515DD" w14:textId="77777777" w:rsidR="001907D0" w:rsidRDefault="001907D0" w:rsidP="00857720">
            <w:pPr>
              <w:rPr>
                <w:i/>
                <w:sz w:val="20"/>
                <w:szCs w:val="20"/>
              </w:rPr>
            </w:pPr>
          </w:p>
          <w:p w14:paraId="1FA4954E" w14:textId="77777777" w:rsidR="001907D0" w:rsidRDefault="001907D0" w:rsidP="00857720">
            <w:r>
              <w:t>__________________                    A. V.</w:t>
            </w:r>
          </w:p>
          <w:p w14:paraId="080098E5" w14:textId="77777777" w:rsidR="001907D0" w:rsidRDefault="001907D0" w:rsidP="00857720">
            <w:pPr>
              <w:rPr>
                <w:i/>
                <w:sz w:val="20"/>
                <w:szCs w:val="20"/>
              </w:rPr>
            </w:pPr>
            <w:r>
              <w:t xml:space="preserve">           </w:t>
            </w:r>
            <w:r>
              <w:rPr>
                <w:i/>
                <w:sz w:val="20"/>
                <w:szCs w:val="20"/>
              </w:rPr>
              <w:t>(Parašas)</w:t>
            </w:r>
          </w:p>
          <w:p w14:paraId="19F64E94" w14:textId="77777777" w:rsidR="001907D0" w:rsidRDefault="001907D0" w:rsidP="00857720">
            <w:pPr>
              <w:rPr>
                <w:i/>
                <w:sz w:val="20"/>
                <w:szCs w:val="20"/>
              </w:rPr>
            </w:pPr>
          </w:p>
          <w:p w14:paraId="19313EE3" w14:textId="77777777" w:rsidR="001907D0" w:rsidRPr="00B3780C" w:rsidRDefault="001907D0" w:rsidP="00857720">
            <w:pPr>
              <w:rPr>
                <w:i/>
                <w:sz w:val="20"/>
                <w:szCs w:val="20"/>
              </w:rPr>
            </w:pPr>
            <w:r w:rsidRPr="00FB44CE">
              <w:rPr>
                <w:b/>
              </w:rPr>
              <w:t>(Vardas ir pavardė)</w:t>
            </w:r>
          </w:p>
          <w:p w14:paraId="11464A02" w14:textId="77777777" w:rsidR="001907D0" w:rsidRPr="00B3780C" w:rsidRDefault="001907D0" w:rsidP="00857720">
            <w:r>
              <w:t xml:space="preserve">                  </w:t>
            </w:r>
          </w:p>
        </w:tc>
        <w:tc>
          <w:tcPr>
            <w:tcW w:w="2500" w:type="pct"/>
          </w:tcPr>
          <w:p w14:paraId="5091E367" w14:textId="77777777" w:rsidR="001907D0" w:rsidRDefault="001907D0" w:rsidP="00857720">
            <w:pPr>
              <w:rPr>
                <w:b/>
              </w:rPr>
            </w:pPr>
            <w:r>
              <w:rPr>
                <w:b/>
              </w:rPr>
              <w:t>Partneris Nr. ...</w:t>
            </w:r>
          </w:p>
          <w:p w14:paraId="07CDB47F" w14:textId="035B42C3" w:rsidR="001907D0" w:rsidRDefault="001907D0" w:rsidP="00857720">
            <w:pPr>
              <w:rPr>
                <w:b/>
              </w:rPr>
            </w:pPr>
            <w:r>
              <w:rPr>
                <w:b/>
              </w:rPr>
              <w:t>(Pavadinimas)</w:t>
            </w:r>
          </w:p>
          <w:p w14:paraId="799229F3" w14:textId="1972BD57" w:rsidR="001907D0" w:rsidRDefault="001907D0" w:rsidP="00857720">
            <w:r>
              <w:t xml:space="preserve">Juridinio asmens kodas </w:t>
            </w:r>
          </w:p>
          <w:p w14:paraId="776049DB" w14:textId="77777777" w:rsidR="001907D0" w:rsidRDefault="001907D0" w:rsidP="00857720">
            <w:r>
              <w:t xml:space="preserve">Adresas </w:t>
            </w:r>
          </w:p>
          <w:p w14:paraId="43FE5D0E" w14:textId="77777777" w:rsidR="001907D0" w:rsidRDefault="001907D0" w:rsidP="00857720">
            <w:r>
              <w:t xml:space="preserve">A. s. </w:t>
            </w:r>
          </w:p>
          <w:p w14:paraId="1044BDBA" w14:textId="77777777" w:rsidR="001907D0" w:rsidRDefault="001907D0" w:rsidP="00857720">
            <w:r>
              <w:t xml:space="preserve">Banko pavadinimas </w:t>
            </w:r>
          </w:p>
          <w:p w14:paraId="382F41AB" w14:textId="77777777" w:rsidR="001907D0" w:rsidRDefault="001907D0" w:rsidP="00857720">
            <w:r>
              <w:t xml:space="preserve">Banko kodas </w:t>
            </w:r>
          </w:p>
          <w:p w14:paraId="07F70056" w14:textId="77777777" w:rsidR="001907D0" w:rsidRDefault="001907D0" w:rsidP="00857720">
            <w:r>
              <w:t xml:space="preserve">Tel. </w:t>
            </w:r>
          </w:p>
          <w:p w14:paraId="29D49419" w14:textId="77777777" w:rsidR="001907D0" w:rsidRDefault="001907D0" w:rsidP="00857720">
            <w:r>
              <w:t>Faks.</w:t>
            </w:r>
          </w:p>
          <w:p w14:paraId="5B42470A" w14:textId="77777777" w:rsidR="001907D0" w:rsidRPr="00FB44CE" w:rsidRDefault="001907D0" w:rsidP="00857720">
            <w:pPr>
              <w:rPr>
                <w:b/>
              </w:rPr>
            </w:pPr>
            <w:r w:rsidRPr="00FB44CE">
              <w:rPr>
                <w:b/>
              </w:rPr>
              <w:t>(Pareigų pavadinimas)</w:t>
            </w:r>
          </w:p>
          <w:p w14:paraId="18AC412C" w14:textId="77777777" w:rsidR="001907D0" w:rsidRDefault="001907D0" w:rsidP="00857720">
            <w:pPr>
              <w:rPr>
                <w:i/>
                <w:sz w:val="20"/>
                <w:szCs w:val="20"/>
              </w:rPr>
            </w:pPr>
          </w:p>
          <w:p w14:paraId="234CF619" w14:textId="77777777" w:rsidR="001907D0" w:rsidRDefault="001907D0" w:rsidP="00857720">
            <w:pPr>
              <w:rPr>
                <w:i/>
                <w:sz w:val="20"/>
                <w:szCs w:val="20"/>
              </w:rPr>
            </w:pPr>
          </w:p>
          <w:p w14:paraId="5A89F100" w14:textId="77777777" w:rsidR="001907D0" w:rsidRDefault="001907D0" w:rsidP="00857720">
            <w:r>
              <w:t>__________________                    A. V.</w:t>
            </w:r>
          </w:p>
          <w:p w14:paraId="78EF779F" w14:textId="77777777" w:rsidR="001907D0" w:rsidRDefault="001907D0" w:rsidP="00857720">
            <w:pPr>
              <w:rPr>
                <w:i/>
                <w:sz w:val="20"/>
                <w:szCs w:val="20"/>
              </w:rPr>
            </w:pPr>
            <w:r>
              <w:t xml:space="preserve">           </w:t>
            </w:r>
            <w:r>
              <w:rPr>
                <w:i/>
                <w:sz w:val="20"/>
                <w:szCs w:val="20"/>
              </w:rPr>
              <w:t>(Parašas)</w:t>
            </w:r>
          </w:p>
          <w:p w14:paraId="15CCFAD0" w14:textId="77777777" w:rsidR="001907D0" w:rsidRDefault="001907D0" w:rsidP="00857720">
            <w:pPr>
              <w:rPr>
                <w:i/>
                <w:sz w:val="20"/>
                <w:szCs w:val="20"/>
              </w:rPr>
            </w:pPr>
          </w:p>
          <w:p w14:paraId="73BEAE57" w14:textId="77777777" w:rsidR="001907D0" w:rsidRPr="00B3780C" w:rsidRDefault="001907D0" w:rsidP="00857720">
            <w:pPr>
              <w:rPr>
                <w:i/>
                <w:sz w:val="20"/>
                <w:szCs w:val="20"/>
              </w:rPr>
            </w:pPr>
            <w:r w:rsidRPr="00FB44CE">
              <w:rPr>
                <w:b/>
              </w:rPr>
              <w:t>(Vardas ir pavardė)</w:t>
            </w:r>
          </w:p>
          <w:p w14:paraId="753322F5" w14:textId="77777777" w:rsidR="001907D0" w:rsidRPr="00B3780C" w:rsidRDefault="001907D0" w:rsidP="00857720">
            <w:r>
              <w:t xml:space="preserve">                  </w:t>
            </w:r>
          </w:p>
        </w:tc>
      </w:tr>
    </w:tbl>
    <w:p w14:paraId="1A2C7DE0" w14:textId="77777777" w:rsidR="002E5D3D" w:rsidRPr="00A118D2" w:rsidRDefault="002E5D3D" w:rsidP="00AF718D"/>
    <w:sectPr w:rsidR="002E5D3D" w:rsidRPr="00A118D2"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1C8E" w14:textId="77777777" w:rsidR="007173DC" w:rsidRDefault="007173DC">
      <w:r>
        <w:separator/>
      </w:r>
    </w:p>
  </w:endnote>
  <w:endnote w:type="continuationSeparator" w:id="0">
    <w:p w14:paraId="40B3A1D2" w14:textId="77777777" w:rsidR="007173DC" w:rsidRDefault="0071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50DA" w14:textId="77777777" w:rsidR="007173DC" w:rsidRDefault="007173DC">
      <w:r>
        <w:separator/>
      </w:r>
    </w:p>
  </w:footnote>
  <w:footnote w:type="continuationSeparator" w:id="0">
    <w:p w14:paraId="0C0E564A" w14:textId="77777777" w:rsidR="007173DC" w:rsidRDefault="0071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7D0"/>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DDA"/>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716"/>
    <w:rsid w:val="00322BFB"/>
    <w:rsid w:val="003256F5"/>
    <w:rsid w:val="003276D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0B9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F67"/>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49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173DC"/>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B6E2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6E0"/>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597"/>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2AD"/>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3DAA"/>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09B0"/>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2BCE"/>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5B80"/>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0DA"/>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20"/>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05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20"/>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406</Words>
  <Characters>878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usra Vaidotiene</cp:lastModifiedBy>
  <cp:revision>3</cp:revision>
  <cp:lastPrinted>2009-04-27T09:33:00Z</cp:lastPrinted>
  <dcterms:created xsi:type="dcterms:W3CDTF">2022-02-03T09:51:00Z</dcterms:created>
  <dcterms:modified xsi:type="dcterms:W3CDTF">2022-02-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